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P="00B35A2C" w14:paraId="74125CAB" w14:textId="513CD1A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área pública na </w:t>
      </w:r>
      <w:r w:rsidR="0017689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Alberto </w:t>
      </w:r>
      <w:r w:rsidR="0017689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Redaelli</w:t>
      </w:r>
      <w:r w:rsidR="0017689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Jardim das Orquídea.</w:t>
      </w:r>
    </w:p>
    <w:p w:rsidR="0017689A" w:rsidP="00B35A2C" w14:paraId="2B4090F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7E03F3" w:rsidP="0017689A" w14:paraId="1AAA75AF" w14:textId="474763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765040" cy="268040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0156" name="Imagem 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79" cy="26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F3" w:rsidRPr="00CF5BA7" w:rsidP="00B35A2C" w14:paraId="6309A0B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279775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edido dos moradores e foi feita visita em loco constatando a necessidade dos serviços solicitado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27A36" w:rsidP="0017689A" w14:paraId="3C115B39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4B5CB9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557221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46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689A"/>
    <w:rsid w:val="001D6447"/>
    <w:rsid w:val="00201106"/>
    <w:rsid w:val="002027FB"/>
    <w:rsid w:val="00226EF3"/>
    <w:rsid w:val="002375FA"/>
    <w:rsid w:val="00282A08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57E3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7E03F3"/>
    <w:rsid w:val="007F1286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23C63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5</cp:revision>
  <cp:lastPrinted>2021-05-18T12:28:00Z</cp:lastPrinted>
  <dcterms:created xsi:type="dcterms:W3CDTF">2021-05-03T13:59:00Z</dcterms:created>
  <dcterms:modified xsi:type="dcterms:W3CDTF">2021-09-03T13:40:00Z</dcterms:modified>
</cp:coreProperties>
</file>